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85" w:rsidRDefault="00C95385" w:rsidP="00C95385">
      <w:pPr>
        <w:pStyle w:val="a5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95385" w:rsidRDefault="00C95385" w:rsidP="00C95385">
      <w:pPr>
        <w:pStyle w:val="a5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д/с №4</w:t>
      </w:r>
    </w:p>
    <w:p w:rsidR="00C95385" w:rsidRDefault="00C95385" w:rsidP="00C95385">
      <w:pPr>
        <w:pStyle w:val="a5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ечный лучик»</w:t>
      </w:r>
    </w:p>
    <w:p w:rsidR="00C95385" w:rsidRDefault="00C95385" w:rsidP="00C95385">
      <w:pPr>
        <w:pStyle w:val="a5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И.Е. Захарчук</w:t>
      </w:r>
    </w:p>
    <w:p w:rsidR="00C95385" w:rsidRDefault="00C95385" w:rsidP="00C95385">
      <w:pPr>
        <w:pStyle w:val="a5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етского осеннего утренника</w:t>
      </w:r>
    </w:p>
    <w:p w:rsidR="00C95385" w:rsidRDefault="00C95385" w:rsidP="00C9538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овые приключения Красной Шапочки»</w:t>
      </w:r>
    </w:p>
    <w:p w:rsidR="00C95385" w:rsidRDefault="00C95385" w:rsidP="00C9538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C95385" w:rsidRDefault="00C95385" w:rsidP="00C9538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х групп</w:t>
      </w:r>
    </w:p>
    <w:p w:rsidR="00C95385" w:rsidRDefault="00C95385" w:rsidP="00C9538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/с №4 «Солнечный лучик»</w:t>
      </w: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7D714E">
      <w:pPr>
        <w:pStyle w:val="a5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7D71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D71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385" w:rsidRDefault="00C95385" w:rsidP="007D714E">
      <w:pPr>
        <w:pStyle w:val="a5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Т.С.</w:t>
      </w:r>
    </w:p>
    <w:p w:rsidR="007D714E" w:rsidRDefault="007D714E" w:rsidP="007D714E">
      <w:pPr>
        <w:pStyle w:val="a5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C95385" w:rsidRDefault="00C95385" w:rsidP="00C95385">
      <w:pPr>
        <w:pStyle w:val="a5"/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385" w:rsidRDefault="00C95385" w:rsidP="00C9538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14E" w:rsidRDefault="00C95385" w:rsidP="007D714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. Черняховск, 2022 г.</w:t>
      </w:r>
    </w:p>
    <w:p w:rsidR="000D3758" w:rsidRPr="007D714E" w:rsidRDefault="00D330D1" w:rsidP="007D714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BC3">
        <w:rPr>
          <w:rFonts w:ascii="Times New Roman" w:eastAsia="Times New Roman" w:hAnsi="Times New Roman" w:cs="Times New Roman"/>
          <w:b/>
          <w:color w:val="252525"/>
          <w:kern w:val="36"/>
          <w:sz w:val="32"/>
          <w:szCs w:val="32"/>
          <w:lang w:eastAsia="ru-RU"/>
        </w:rPr>
        <w:lastRenderedPageBreak/>
        <w:t>Сценарий осеннег</w:t>
      </w:r>
      <w:r w:rsidR="000D3758" w:rsidRPr="00381BC3">
        <w:rPr>
          <w:rFonts w:ascii="Times New Roman" w:eastAsia="Times New Roman" w:hAnsi="Times New Roman" w:cs="Times New Roman"/>
          <w:b/>
          <w:color w:val="252525"/>
          <w:kern w:val="36"/>
          <w:sz w:val="32"/>
          <w:szCs w:val="32"/>
          <w:lang w:eastAsia="ru-RU"/>
        </w:rPr>
        <w:t>о праздника для старших</w:t>
      </w:r>
      <w:r w:rsidRPr="00381BC3">
        <w:rPr>
          <w:rFonts w:ascii="Times New Roman" w:eastAsia="Times New Roman" w:hAnsi="Times New Roman" w:cs="Times New Roman"/>
          <w:b/>
          <w:color w:val="252525"/>
          <w:kern w:val="36"/>
          <w:sz w:val="32"/>
          <w:szCs w:val="32"/>
          <w:lang w:eastAsia="ru-RU"/>
        </w:rPr>
        <w:t xml:space="preserve"> групп</w:t>
      </w:r>
      <w:r w:rsidR="000D3758" w:rsidRPr="00381BC3">
        <w:rPr>
          <w:rFonts w:ascii="Times New Roman" w:eastAsia="Times New Roman" w:hAnsi="Times New Roman" w:cs="Times New Roman"/>
          <w:b/>
          <w:color w:val="252525"/>
          <w:kern w:val="36"/>
          <w:sz w:val="32"/>
          <w:szCs w:val="32"/>
          <w:lang w:eastAsia="ru-RU"/>
        </w:rPr>
        <w:t>:</w:t>
      </w:r>
    </w:p>
    <w:p w:rsidR="00381BC3" w:rsidRPr="00381BC3" w:rsidRDefault="00381BC3" w:rsidP="00381BC3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52525"/>
          <w:kern w:val="36"/>
          <w:sz w:val="32"/>
          <w:szCs w:val="32"/>
          <w:lang w:eastAsia="ru-RU"/>
        </w:rPr>
      </w:pPr>
      <w:r w:rsidRPr="00381BC3">
        <w:rPr>
          <w:rFonts w:ascii="Times New Roman" w:eastAsia="Times New Roman" w:hAnsi="Times New Roman" w:cs="Times New Roman"/>
          <w:b/>
          <w:color w:val="252525"/>
          <w:kern w:val="36"/>
          <w:sz w:val="32"/>
          <w:szCs w:val="32"/>
          <w:lang w:eastAsia="ru-RU"/>
        </w:rPr>
        <w:t>«Новые приключения Красной Шапочки».</w:t>
      </w:r>
    </w:p>
    <w:p w:rsidR="00381BC3" w:rsidRDefault="00381BC3" w:rsidP="00381BC3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color w:val="252525"/>
          <w:kern w:val="36"/>
          <w:sz w:val="28"/>
          <w:szCs w:val="28"/>
          <w:lang w:eastAsia="ru-RU"/>
        </w:rPr>
      </w:pPr>
    </w:p>
    <w:p w:rsidR="00381BC3" w:rsidRPr="00381BC3" w:rsidRDefault="00381BC3" w:rsidP="00381B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1BC3">
        <w:rPr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381BC3">
        <w:rPr>
          <w:color w:val="111111"/>
          <w:sz w:val="28"/>
          <w:szCs w:val="28"/>
        </w:rPr>
        <w:t>:</w:t>
      </w:r>
    </w:p>
    <w:p w:rsidR="00381BC3" w:rsidRPr="00381BC3" w:rsidRDefault="00381BC3" w:rsidP="00381B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1BC3">
        <w:rPr>
          <w:color w:val="111111"/>
          <w:sz w:val="28"/>
          <w:szCs w:val="28"/>
        </w:rPr>
        <w:t>- Воспитать любовь к природе посредством детского </w:t>
      </w:r>
      <w:r w:rsidRPr="00381BC3">
        <w:rPr>
          <w:rStyle w:val="a4"/>
          <w:color w:val="111111"/>
          <w:sz w:val="28"/>
          <w:szCs w:val="28"/>
          <w:bdr w:val="none" w:sz="0" w:space="0" w:color="auto" w:frame="1"/>
        </w:rPr>
        <w:t>утренника</w:t>
      </w:r>
      <w:r w:rsidRPr="00381BC3">
        <w:rPr>
          <w:color w:val="111111"/>
          <w:sz w:val="28"/>
          <w:szCs w:val="28"/>
        </w:rPr>
        <w:t>, посвященного времени года;</w:t>
      </w:r>
    </w:p>
    <w:p w:rsidR="00381BC3" w:rsidRPr="00381BC3" w:rsidRDefault="00381BC3" w:rsidP="00381B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1BC3">
        <w:rPr>
          <w:color w:val="111111"/>
          <w:sz w:val="28"/>
          <w:szCs w:val="28"/>
        </w:rPr>
        <w:t>- Закреплять и расширять у детей представления об </w:t>
      </w:r>
      <w:r w:rsidRPr="00381BC3">
        <w:rPr>
          <w:rStyle w:val="a4"/>
          <w:color w:val="111111"/>
          <w:sz w:val="28"/>
          <w:szCs w:val="28"/>
          <w:bdr w:val="none" w:sz="0" w:space="0" w:color="auto" w:frame="1"/>
        </w:rPr>
        <w:t>осенних</w:t>
      </w:r>
      <w:r w:rsidRPr="00381BC3">
        <w:rPr>
          <w:color w:val="111111"/>
          <w:sz w:val="28"/>
          <w:szCs w:val="28"/>
        </w:rPr>
        <w:t> явлениях природы посредством выразительного исполнения ими песен, танцев, стихотворений, игр;</w:t>
      </w:r>
    </w:p>
    <w:p w:rsidR="00381BC3" w:rsidRPr="00381BC3" w:rsidRDefault="00381BC3" w:rsidP="00381BC3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381BC3">
        <w:rPr>
          <w:color w:val="111111"/>
          <w:sz w:val="28"/>
          <w:szCs w:val="28"/>
        </w:rPr>
        <w:t>- Развивать музыкально – творческие способности детей, поддерживать эмоционально – положительный настрой;</w:t>
      </w:r>
    </w:p>
    <w:p w:rsidR="00381BC3" w:rsidRPr="00381BC3" w:rsidRDefault="00381BC3" w:rsidP="00381BC3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381BC3">
        <w:rPr>
          <w:color w:val="111111"/>
          <w:sz w:val="28"/>
          <w:szCs w:val="28"/>
        </w:rPr>
        <w:t>- Способствовать раскрытию творческих способностей детей, развитию чувства коллективизма, умения работать в команде.</w:t>
      </w:r>
    </w:p>
    <w:p w:rsidR="00381BC3" w:rsidRPr="00381BC3" w:rsidRDefault="00381BC3" w:rsidP="00381B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1BC3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81BC3">
        <w:rPr>
          <w:color w:val="111111"/>
          <w:sz w:val="28"/>
          <w:szCs w:val="28"/>
        </w:rPr>
        <w:t>:</w:t>
      </w:r>
    </w:p>
    <w:p w:rsidR="00381BC3" w:rsidRPr="00381BC3" w:rsidRDefault="00381BC3" w:rsidP="00381B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1BC3">
        <w:rPr>
          <w:color w:val="111111"/>
          <w:sz w:val="28"/>
          <w:szCs w:val="28"/>
        </w:rPr>
        <w:t>- Учить детей выразительно исполнять песни, рассказывать стихи, танцевать на </w:t>
      </w:r>
      <w:r w:rsidRPr="00381BC3">
        <w:rPr>
          <w:rStyle w:val="a4"/>
          <w:color w:val="111111"/>
          <w:sz w:val="28"/>
          <w:szCs w:val="28"/>
          <w:bdr w:val="none" w:sz="0" w:space="0" w:color="auto" w:frame="1"/>
        </w:rPr>
        <w:t>утреннике</w:t>
      </w:r>
      <w:r w:rsidRPr="00381BC3">
        <w:rPr>
          <w:color w:val="111111"/>
          <w:sz w:val="28"/>
          <w:szCs w:val="28"/>
        </w:rPr>
        <w:t>;</w:t>
      </w:r>
    </w:p>
    <w:p w:rsidR="00381BC3" w:rsidRDefault="00381BC3" w:rsidP="00381BC3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381BC3">
        <w:rPr>
          <w:color w:val="111111"/>
          <w:sz w:val="28"/>
          <w:szCs w:val="28"/>
        </w:rPr>
        <w:t>- Формировать коммуникативные навыки, чувство взаимопомощи, развивать творческие способности, воспитывать бережное отношение к природе.</w:t>
      </w:r>
    </w:p>
    <w:p w:rsidR="00D330D1" w:rsidRPr="008C5721" w:rsidRDefault="008C5721" w:rsidP="008C5721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C5721">
        <w:rPr>
          <w:b/>
          <w:color w:val="111111"/>
          <w:sz w:val="28"/>
          <w:szCs w:val="28"/>
        </w:rPr>
        <w:t xml:space="preserve">Под музыку в зал детей заводит ведущий воспитатель одетая в костюм Осени. Дети </w:t>
      </w:r>
      <w:r>
        <w:rPr>
          <w:b/>
          <w:color w:val="111111"/>
          <w:sz w:val="28"/>
          <w:szCs w:val="28"/>
        </w:rPr>
        <w:t>рассаживаются на стульчики.</w:t>
      </w:r>
    </w:p>
    <w:p w:rsidR="00D330D1" w:rsidRPr="00E54D21" w:rsidRDefault="00653BD9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</w:t>
      </w:r>
      <w:r w:rsidR="00D330D1" w:rsidRPr="00E54D2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D330D1" w:rsidRPr="00E54D2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же горят рябины кисти и пожелтели тополя</w:t>
      </w:r>
    </w:p>
    <w:p w:rsidR="00D330D1" w:rsidRPr="00E54D2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оняют клен, береза листья, и золотою стала вся земля.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еняются быстро звуки и краски.</w:t>
      </w:r>
    </w:p>
    <w:p w:rsidR="000552B2" w:rsidRDefault="00D330D1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4D2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б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одят по лесу осенние сказки.</w:t>
      </w:r>
    </w:p>
    <w:p w:rsidR="000552B2" w:rsidRDefault="008C5721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д сказочную музыку на середину </w:t>
      </w:r>
      <w:r w:rsidR="00B9212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л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</w:t>
      </w:r>
      <w:r w:rsidR="00B9212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ыходит девочка из группы.</w:t>
      </w:r>
    </w:p>
    <w:p w:rsidR="000552B2" w:rsidRDefault="00B92122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92122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Девочка:</w:t>
      </w:r>
    </w:p>
    <w:p w:rsidR="00544CB4" w:rsidRPr="000552B2" w:rsidRDefault="00B44F3C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707F4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Непоня</w:t>
      </w:r>
      <w:r w:rsidR="0079597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тно,</w:t>
      </w:r>
      <w:r w:rsidR="00B8417B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непонятно, </w:t>
      </w:r>
      <w:r w:rsidR="0079597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что т</w:t>
      </w:r>
      <w:r w:rsidRPr="007707F4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вориться в октябре!?</w:t>
      </w:r>
    </w:p>
    <w:p w:rsidR="007707F4" w:rsidRPr="007707F4" w:rsidRDefault="00544CB4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707F4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Плачет дождик во дворе</w:t>
      </w:r>
      <w:r w:rsidRPr="00770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кра погода,</w:t>
      </w:r>
      <w:r w:rsidRPr="00770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0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днём темней-темней,</w:t>
      </w:r>
      <w:r w:rsidRPr="007707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0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84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тся тепла скорей</w:t>
      </w:r>
      <w:r w:rsidRPr="00770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07F4" w:rsidRDefault="007707F4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70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  дождливо и прохладно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</w:t>
      </w:r>
    </w:p>
    <w:p w:rsidR="0098079E" w:rsidRDefault="0098079E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понятно,</w:t>
      </w:r>
      <w:r w:rsidR="006954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понятно!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дравствуй, девочка!</w:t>
      </w:r>
    </w:p>
    <w:p w:rsidR="00D330D1" w:rsidRPr="00D330D1" w:rsidRDefault="000552B2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Девочка:</w:t>
      </w:r>
      <w:r w:rsidR="00D330D1"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дравствуйте! А Вы кто?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 – Осень. Я ви</w:t>
      </w:r>
      <w:r w:rsidR="00D66A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у,</w:t>
      </w:r>
      <w:r w:rsidR="008C572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е рада моему приходу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?</w:t>
      </w:r>
    </w:p>
    <w:p w:rsidR="00D330D1" w:rsidRPr="00D330D1" w:rsidRDefault="000552B2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Девочка:</w:t>
      </w:r>
      <w:r w:rsidR="00D330D1"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="00D66A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чему радоваться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? </w:t>
      </w:r>
      <w:r w:rsidR="00D66A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ждь да сырость.</w:t>
      </w:r>
      <w:r w:rsidR="008F5E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66A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ка, да и только! Толи дело лето! Солнышко светит, купайся, загорай, гуляй!</w:t>
      </w:r>
    </w:p>
    <w:p w:rsidR="00CC4EBA" w:rsidRPr="006954D7" w:rsidRDefault="00B015DD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54D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lastRenderedPageBreak/>
        <w:t>Осень:</w:t>
      </w:r>
      <w:r w:rsidR="00D330D1"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зволь с тобой не согласиться. Ты просто не предс</w:t>
      </w:r>
      <w:r w:rsidR="00BF5D96" w:rsidRPr="006954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вляешь, какой я бываю веселой и озорной!</w:t>
      </w:r>
      <w:r w:rsidR="00D66A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С</w:t>
      </w:r>
      <w:r w:rsidRPr="006954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годня я подарю Всем</w:t>
      </w:r>
      <w:r w:rsidR="0097024B" w:rsidRPr="006954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достное</w:t>
      </w:r>
      <w:r w:rsidR="00D66A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праздничное</w:t>
      </w:r>
      <w:r w:rsidR="0097024B" w:rsidRPr="006954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строение</w:t>
      </w:r>
      <w:r w:rsidR="00D66A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! А ты и  твои </w:t>
      </w:r>
      <w:r w:rsidR="00025F2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рузья  мне в этом помогут.</w:t>
      </w:r>
      <w:r w:rsidR="0097024B" w:rsidRPr="006954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от, смотри!</w:t>
      </w:r>
      <w:r w:rsidR="00CC4EBA"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</w:p>
    <w:p w:rsidR="00CC4EBA" w:rsidRDefault="00CC4EBA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</w:t>
      </w:r>
      <w:r w:rsidR="006954D7" w:rsidRPr="006954D7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П</w:t>
      </w:r>
      <w:r w:rsidR="00025F29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од музыку вбегают в з</w:t>
      </w:r>
      <w:r w:rsidRPr="006954D7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ал дети и рассыпаются горошками на осенний танец: «Осень, мы тебя приглашаем</w:t>
      </w:r>
      <w:r w:rsidR="006954D7" w:rsidRPr="006954D7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»</w:t>
      </w:r>
      <w:r w:rsidR="00B92122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.</w:t>
      </w:r>
    </w:p>
    <w:p w:rsidR="00A67650" w:rsidRPr="00847D3C" w:rsidRDefault="00A67650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Осень</w:t>
      </w:r>
      <w:r w:rsidR="00D66A3A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:</w:t>
      </w:r>
      <w:r w:rsidR="00B01D18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 xml:space="preserve"> </w:t>
      </w:r>
      <w:proofErr w:type="gramStart"/>
      <w:r w:rsidR="00847D3C"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( обращается</w:t>
      </w:r>
      <w:proofErr w:type="gramEnd"/>
      <w:r w:rsidR="00847D3C"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к девочке)</w:t>
      </w:r>
    </w:p>
    <w:p w:rsidR="006E0E74" w:rsidRPr="00847D3C" w:rsidRDefault="006E0E74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у как,</w:t>
      </w:r>
      <w:r w:rsidR="00847D3C"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ра</w:t>
      </w:r>
      <w:r w:rsid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звесе</w:t>
      </w:r>
      <w:r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лила я тебя?</w:t>
      </w:r>
    </w:p>
    <w:p w:rsidR="006E0E74" w:rsidRPr="00847D3C" w:rsidRDefault="006E0E74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</w:pPr>
      <w:r w:rsidRPr="00847D3C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Девочка:</w:t>
      </w:r>
    </w:p>
    <w:p w:rsidR="006E0E74" w:rsidRPr="00847D3C" w:rsidRDefault="00847D3C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Развесе</w:t>
      </w:r>
      <w:r w:rsidR="006E0E74"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лила,</w:t>
      </w: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="006E0E74"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Осень.</w:t>
      </w:r>
    </w:p>
    <w:p w:rsidR="006E0E74" w:rsidRDefault="006E0E74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847D3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Здорово было танцевать с тобой.</w:t>
      </w:r>
    </w:p>
    <w:p w:rsidR="00701970" w:rsidRDefault="00701970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А сколько стихов о красавице-Осени написано!</w:t>
      </w:r>
      <w:r w:rsidR="00BF53BF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ейчас ребята нам их прочтут: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ебенок: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мотри, как день </w:t>
      </w:r>
      <w:proofErr w:type="gramStart"/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красен ,и</w:t>
      </w:r>
      <w:proofErr w:type="gramEnd"/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ясен небосклон,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горит под солнцем ясень, без огня пылает клен.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Ребенок: 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кружится над поляной, как жар-птица, лист багряный.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багряны, как рубины, рдеют ягоды рябин</w:t>
      </w:r>
      <w:r w:rsidR="00BF53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,</w:t>
      </w:r>
    </w:p>
    <w:p w:rsidR="00701970" w:rsidRPr="004E0E00" w:rsidRDefault="00BF53BF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ожидании гостей  - </w:t>
      </w:r>
      <w:r w:rsidR="00701970"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асногрудых снегире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ебенок: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на взгорке, в рыжих листьях, словно в пышных шубах лисьих,</w:t>
      </w:r>
    </w:p>
    <w:p w:rsidR="00701970" w:rsidRPr="004E0E00" w:rsidRDefault="00701970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личавые дубы с грустью смотрят на грибы старые и малые -  сыроежки алые.…</w:t>
      </w:r>
    </w:p>
    <w:p w:rsidR="00701970" w:rsidRDefault="00701970" w:rsidP="00BF53BF">
      <w:pPr>
        <w:spacing w:after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ебенок:</w:t>
      </w:r>
    </w:p>
    <w:p w:rsidR="00DF2467" w:rsidRPr="00B66E31" w:rsidRDefault="00DF2467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66E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с стоит</w:t>
      </w:r>
      <w:r w:rsidR="00B66E31" w:rsidRPr="00B66E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B66E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красный терем,</w:t>
      </w:r>
      <w:r w:rsidR="00B66E31" w:rsidRPr="00B66E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лнце кроется в ветвях</w:t>
      </w:r>
      <w:r w:rsidRPr="00B66E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</w:p>
    <w:p w:rsidR="00DF2467" w:rsidRPr="00B66E31" w:rsidRDefault="00B66E31" w:rsidP="00BF53B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66E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чего прекрасна Осень в своих красках и речах!</w:t>
      </w:r>
    </w:p>
    <w:p w:rsidR="004D2742" w:rsidRPr="00D31FB9" w:rsidRDefault="00701970" w:rsidP="00D31FB9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E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D2742" w:rsidRPr="004D2742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Осень:</w:t>
      </w:r>
    </w:p>
    <w:p w:rsidR="00D330D1" w:rsidRPr="00D330D1" w:rsidRDefault="00D330D1" w:rsidP="00381BC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листопад? Столько золота ты не увидишь ни в одно время года. Хочешь, я прямо сейчас тебе его подарю?</w:t>
      </w:r>
    </w:p>
    <w:p w:rsidR="002C451E" w:rsidRPr="004D2742" w:rsidRDefault="00F0273E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Девочка: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D330D1" w:rsidRPr="004D2742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не? Листопад?</w:t>
      </w:r>
      <w:r w:rsidR="00D66A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2C451E" w:rsidRDefault="009F34D7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F0273E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сень:</w:t>
      </w:r>
    </w:p>
    <w:p w:rsidR="00D66A3A" w:rsidRPr="00753E83" w:rsidRDefault="00D66A3A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53E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,</w:t>
      </w:r>
      <w:r w:rsidR="00753E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753E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ебе и всем </w:t>
      </w:r>
      <w:r w:rsidR="00753E83" w:rsidRPr="00753E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стям</w:t>
      </w:r>
      <w:r w:rsidR="008D25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дарю праздничный листопад.</w:t>
      </w:r>
      <w:r w:rsidR="00753E83" w:rsidRPr="00753E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9F34D7" w:rsidRPr="004D2742" w:rsidRDefault="00DF01AF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юбуйся. какая красота</w:t>
      </w:r>
      <w:r w:rsidR="009F34D7" w:rsidRPr="004D274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</w:t>
      </w:r>
    </w:p>
    <w:p w:rsidR="009F34D7" w:rsidRPr="00D330D1" w:rsidRDefault="009F34D7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F0273E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Девочки исполняют танец с лентами.</w:t>
      </w:r>
    </w:p>
    <w:p w:rsidR="00E4635D" w:rsidRPr="003604EA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</w:t>
      </w:r>
    </w:p>
    <w:p w:rsidR="00DF01AF" w:rsidRDefault="00F0273E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3604E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Правда,</w:t>
      </w:r>
      <w:r w:rsidR="00E4635D" w:rsidRPr="003604E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DF01AF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красиво!</w:t>
      </w:r>
      <w:r w:rsidRPr="003604E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(обращается к девочке</w:t>
      </w:r>
      <w:r w:rsidR="00E4635D" w:rsidRPr="003604E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)</w:t>
      </w:r>
    </w:p>
    <w:p w:rsidR="00DF01AF" w:rsidRPr="00D31FB9" w:rsidRDefault="00DF01AF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1FB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Девочка:</w:t>
      </w:r>
    </w:p>
    <w:p w:rsidR="00DF01AF" w:rsidRDefault="00DF01AF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И правда, очень красиво!</w:t>
      </w:r>
    </w:p>
    <w:p w:rsidR="00D31FB9" w:rsidRPr="00D31FB9" w:rsidRDefault="00D31FB9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1FB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</w:t>
      </w:r>
    </w:p>
    <w:p w:rsidR="00DF01AF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lastRenderedPageBreak/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о все только начинается. И поверь, сегодня я очень постараюсь, чтобы ты изменила свое мнение обо мне</w:t>
      </w:r>
      <w:r w:rsidR="00DF01A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3604EA" w:rsidRPr="003604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D330D1" w:rsidRPr="00D330D1" w:rsidRDefault="006167CC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604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 бываю и проказницей,</w:t>
      </w:r>
      <w:r w:rsidR="003604EA" w:rsidRPr="003604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3604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о на самом деле я перва</w:t>
      </w:r>
      <w:r w:rsidR="003604EA" w:rsidRPr="003604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 красавица из всех времен года!</w:t>
      </w:r>
    </w:p>
    <w:p w:rsidR="00FF694E" w:rsidRDefault="00D330D1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екрасная пора, очей очарованье!</w:t>
      </w:r>
    </w:p>
    <w:p w:rsidR="003604EA" w:rsidRPr="007B0969" w:rsidRDefault="00FF694E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B096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вучит</w:t>
      </w:r>
      <w:r w:rsidR="007B0969" w:rsidRPr="007B096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музык</w:t>
      </w:r>
      <w:r w:rsidR="00FD47F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а,</w:t>
      </w:r>
      <w:r w:rsidRPr="007B096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дети исполняют песню: «Осень – проказница».</w:t>
      </w:r>
      <w:r w:rsidR="00D330D1" w:rsidRPr="00D330D1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</w:p>
    <w:p w:rsidR="007B0969" w:rsidRPr="00FD47F6" w:rsidRDefault="00D330D1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</w:t>
      </w:r>
    </w:p>
    <w:p w:rsidR="00660920" w:rsidRDefault="009D23C6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0D375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Спасибо,</w:t>
      </w:r>
      <w:r w:rsidR="0066092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Вам, мои</w:t>
      </w:r>
      <w:r w:rsidR="00FD47F6" w:rsidRPr="000D375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7B0969" w:rsidRPr="000D375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друзья,</w:t>
      </w:r>
      <w:r w:rsidRPr="000D375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7B0969" w:rsidRPr="000D375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за то,</w:t>
      </w:r>
      <w:r w:rsidRPr="000D375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7B0969" w:rsidRPr="000D375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что </w:t>
      </w:r>
      <w:r w:rsidR="00DF01AF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любите меня</w:t>
      </w:r>
      <w:r w:rsidR="007B0969" w:rsidRPr="000D3758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.</w:t>
      </w:r>
    </w:p>
    <w:p w:rsidR="00660920" w:rsidRDefault="00660920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Поверьте, тоже Всех люблю и сказку Вам свою дарю!</w:t>
      </w:r>
    </w:p>
    <w:p w:rsidR="002A3529" w:rsidRPr="00660920" w:rsidRDefault="00D330D1" w:rsidP="00660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 </w:t>
      </w:r>
    </w:p>
    <w:p w:rsidR="002A3529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азка, сказка, прибаутка!</w:t>
      </w:r>
    </w:p>
    <w:p w:rsidR="002A3529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ссказать ее – не шутка! 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тобы сказка от начала, словно реченька, журчала,</w:t>
      </w:r>
    </w:p>
    <w:p w:rsidR="002A3529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тоб в середке весь народ от нее разинул рот,</w:t>
      </w:r>
    </w:p>
    <w:p w:rsidR="002A3529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тоб никто – ни стар, ни мал – от нее не задремал.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Ждет нас путешествие в сказку интересную.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лазки закрывайте, дружно повторяйте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з, два, три, сказка, двери отвори!</w:t>
      </w:r>
    </w:p>
    <w:p w:rsidR="00D330D1" w:rsidRPr="00DF01AF" w:rsidRDefault="002A3529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(З</w:t>
      </w:r>
      <w:r w:rsidR="00D330D1" w:rsidRP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вучит музыка</w:t>
      </w:r>
      <w:r w:rsid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 xml:space="preserve">: «Песня </w:t>
      </w:r>
      <w:proofErr w:type="spellStart"/>
      <w:r w:rsid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Кр</w:t>
      </w:r>
      <w:proofErr w:type="spellEnd"/>
      <w:r w:rsid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.</w:t>
      </w:r>
      <w:r w:rsidR="00736DAB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 xml:space="preserve"> </w:t>
      </w:r>
      <w:r w:rsid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Шапочки</w:t>
      </w:r>
      <w:r w:rsidR="00DF0B82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»</w:t>
      </w:r>
      <w:r w:rsid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)</w:t>
      </w:r>
      <w:r w:rsidR="00D330D1" w:rsidRP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, появляется Красная Шапочка, пробегает по залу и</w:t>
      </w:r>
      <w:r w:rsidR="00D330D1" w:rsidRPr="00DF01AF">
        <w:rPr>
          <w:rFonts w:ascii="Arial" w:eastAsia="Times New Roman" w:hAnsi="Arial" w:cs="Arial"/>
          <w:b/>
          <w:iCs/>
          <w:color w:val="252525"/>
          <w:sz w:val="23"/>
          <w:szCs w:val="23"/>
          <w:lang w:eastAsia="ru-RU"/>
        </w:rPr>
        <w:t xml:space="preserve"> </w:t>
      </w:r>
      <w:r w:rsidR="00D330D1" w:rsidRPr="00DF01AF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останавливается лицом к зрителям</w:t>
      </w:r>
      <w:r w:rsidR="00D330D1" w:rsidRPr="00DF01AF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)</w:t>
      </w:r>
      <w:r w:rsidR="00DF01AF" w:rsidRPr="00DF01AF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.</w:t>
      </w:r>
    </w:p>
    <w:p w:rsidR="00736750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</w:t>
      </w:r>
      <w:r w:rsidR="0073675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расная 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r w:rsidR="0073675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чка</w:t>
      </w:r>
      <w:r w:rsidR="0073675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дравствуйте, ребята, здравствуй, Осень!</w:t>
      </w:r>
    </w:p>
    <w:p w:rsidR="00736750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</w:t>
      </w:r>
    </w:p>
    <w:p w:rsidR="00D23F56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дравствуй, Красная Шапочка! Ты, наверно, к бабушке идешь, пирожки ей несешь (заглядывает в корзинку)? А почему же корзинка пустая?</w:t>
      </w:r>
    </w:p>
    <w:p w:rsidR="00D23F56" w:rsidRPr="002D2754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2D275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r w:rsidR="00D23F56" w:rsidRPr="002D275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ная </w:t>
      </w:r>
      <w:r w:rsidRPr="002D275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r w:rsidR="00D23F56" w:rsidRPr="002D2754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чка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есто поставили, а начинки нет для пирожков. Вот мама мне и велела пойти к Осени и попросить у нее начинку для пирожков.</w:t>
      </w:r>
    </w:p>
    <w:p w:rsidR="00D23F56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у что ж, Красная Шапочка, будет тебе начинка осенняя – и с грибами, и с ягодами, и с овощами, - с чем только пожелаешь.</w:t>
      </w:r>
    </w:p>
    <w:p w:rsidR="00D23F56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r w:rsidR="00D23F5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ная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Шап</w:t>
      </w:r>
      <w:r w:rsidR="00D23F5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чка:</w:t>
      </w:r>
    </w:p>
    <w:p w:rsidR="00D23F56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</w:t>
      </w:r>
      <w:r w:rsidR="000D37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у с грибами</w:t>
      </w:r>
      <w:proofErr w:type="gramStart"/>
      <w:r w:rsidR="000D37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..</w:t>
      </w:r>
      <w:proofErr w:type="gramEnd"/>
      <w:r w:rsidR="00DF0B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чень люблю пирожки с грибами</w:t>
      </w:r>
    </w:p>
    <w:p w:rsidR="00DF0B82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 </w:t>
      </w:r>
    </w:p>
    <w:p w:rsidR="007835B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хорошо ли ты разбираешься в грибах?</w:t>
      </w:r>
    </w:p>
    <w:p w:rsidR="00E73EA4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r w:rsidR="007835B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ная Шапочка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совсем.</w:t>
      </w:r>
    </w:p>
    <w:p w:rsidR="007835B1" w:rsidRDefault="00D330D1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</w:t>
      </w:r>
    </w:p>
    <w:p w:rsidR="00D330D1" w:rsidRPr="00D330D1" w:rsidRDefault="00D330D1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гда мы тебе поможем.</w:t>
      </w:r>
    </w:p>
    <w:p w:rsidR="007835B1" w:rsidRDefault="00D330D1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й, грибочки, выбегайте! На полянке вырастайте!</w:t>
      </w:r>
    </w:p>
    <w:p w:rsidR="00D330D1" w:rsidRDefault="00D330D1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сентябр</w:t>
      </w:r>
      <w:r w:rsidR="007835B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 растут грибы небывалой красоты…</w:t>
      </w:r>
    </w:p>
    <w:p w:rsidR="00411DD8" w:rsidRDefault="00411DD8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11DD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Мальчики исполняют</w:t>
      </w:r>
      <w:r w:rsidR="0025091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«</w:t>
      </w:r>
      <w:r w:rsidRPr="00411DD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Танец мухоморов».</w:t>
      </w:r>
    </w:p>
    <w:p w:rsidR="00CB0C15" w:rsidRDefault="00CB0C15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расная шапочка:</w:t>
      </w:r>
    </w:p>
    <w:p w:rsidR="00CB0C15" w:rsidRPr="00E73EA4" w:rsidRDefault="00CB0C15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73EA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й</w:t>
      </w:r>
      <w:r w:rsidR="000D375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Pr="00E73EA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акие Вы красавцы и </w:t>
      </w:r>
      <w:proofErr w:type="spellStart"/>
      <w:r w:rsidRPr="00E73EA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ьедобные</w:t>
      </w:r>
      <w:proofErr w:type="spellEnd"/>
      <w:r w:rsidRPr="00E73EA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вид.</w:t>
      </w:r>
    </w:p>
    <w:p w:rsidR="00DF0B82" w:rsidRDefault="00897DA0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аши красненькие шляпки </w:t>
      </w:r>
      <w:r w:rsidR="008F5E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ызывают аппетит</w:t>
      </w:r>
      <w:r w:rsidR="00F4615E" w:rsidRPr="00E73EA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</w:t>
      </w:r>
    </w:p>
    <w:p w:rsidR="00506D74" w:rsidRPr="00441212" w:rsidRDefault="00506D74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lastRenderedPageBreak/>
        <w:t>Осень:</w:t>
      </w:r>
    </w:p>
    <w:p w:rsidR="00DF0B82" w:rsidRDefault="001F2384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риб ты этот не бери, ты себя побереги!</w:t>
      </w:r>
    </w:p>
    <w:p w:rsidR="001F2384" w:rsidRDefault="00DF0B82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н красивый лишь на вид,</w:t>
      </w:r>
    </w:p>
    <w:p w:rsidR="00DF0B82" w:rsidRPr="00441212" w:rsidRDefault="00DF0B82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на деле яд таит!</w:t>
      </w:r>
    </w:p>
    <w:p w:rsidR="001F2384" w:rsidRPr="00D330D1" w:rsidRDefault="001F2384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расная Шапочка:</w:t>
      </w:r>
    </w:p>
    <w:p w:rsidR="001F2384" w:rsidRPr="00441212" w:rsidRDefault="00DF0B82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не грибы нужны без яда,</w:t>
      </w:r>
      <w:r w:rsidR="001F2384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лишь съедобным буду рада</w:t>
      </w:r>
      <w:r w:rsidR="001F2384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1F2384" w:rsidRPr="00441212" w:rsidRDefault="001F2384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сень:</w:t>
      </w:r>
    </w:p>
    <w:p w:rsidR="00632FBE" w:rsidRPr="00441212" w:rsidRDefault="00632FBE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арю я Вам с бабулей свои лучшие грибы.</w:t>
      </w:r>
    </w:p>
    <w:p w:rsidR="00816D3C" w:rsidRPr="00D330D1" w:rsidRDefault="00816D3C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kern w:val="36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 ними точно испечете вкусные Вы пирожки.</w:t>
      </w:r>
    </w:p>
    <w:p w:rsidR="001F2384" w:rsidRPr="00441212" w:rsidRDefault="001F2384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т грибы хо</w:t>
      </w:r>
      <w:r w:rsidR="008F5E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ошие, после дождика </w:t>
      </w:r>
      <w:proofErr w:type="gramStart"/>
      <w:r w:rsidR="008F5E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росшие</w:t>
      </w:r>
      <w:r w:rsidR="00897DA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8F5E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proofErr w:type="gram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</w:t>
      </w:r>
      <w:r w:rsidR="00D50489" w:rsidRPr="00441212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Осень дарит Красной Шапочке корзинку со </w:t>
      </w:r>
      <w:proofErr w:type="spellStart"/>
      <w:r w:rsidR="00D50489" w:rsidRPr="00441212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ьедобными</w:t>
      </w:r>
      <w:proofErr w:type="spellEnd"/>
      <w:r w:rsidR="00D50489" w:rsidRPr="00441212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грибами</w:t>
      </w:r>
      <w:r w:rsidR="00816D3C" w:rsidRPr="00441212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</w:p>
    <w:p w:rsidR="009E4030" w:rsidRPr="00441212" w:rsidRDefault="0075208A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расная Шапочка:</w:t>
      </w:r>
    </w:p>
    <w:p w:rsidR="00342C2A" w:rsidRDefault="0075208A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асибо,</w:t>
      </w:r>
      <w:r w:rsidR="00DF0B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9E4030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ень</w:t>
      </w:r>
      <w:r w:rsidR="00130D5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</w:t>
      </w:r>
      <w:r w:rsidR="00342C2A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130D5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рибочки.</w:t>
      </w:r>
      <w:r w:rsidR="00DF0B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130D5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мне еще и ягод для</w:t>
      </w:r>
      <w:r w:rsidR="00342C2A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ладкого </w:t>
      </w:r>
      <w:r w:rsidR="00130D5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ирога н</w:t>
      </w:r>
      <w:r w:rsidR="00342C2A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до собрать…</w:t>
      </w:r>
    </w:p>
    <w:p w:rsidR="008F5EAB" w:rsidRPr="00441212" w:rsidRDefault="008F5EAB" w:rsidP="0038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вучит музыкальный фон – (звуки болота)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</w:t>
      </w:r>
      <w:r w:rsidR="009963A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="00FF5FE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се, кажется, пришла.</w:t>
      </w:r>
      <w:r w:rsidR="008F5E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н сколько ягод на кочках растет. Сейчас соберу и пойду домой, будем с мамой пироги печь.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</w:t>
      </w:r>
      <w:r w:rsidR="00897DA0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 xml:space="preserve">раздается «Апчхи!»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9963A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й, кто здесь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</w:t>
      </w:r>
    </w:p>
    <w:p w:rsidR="008C21B7" w:rsidRPr="00441212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то-кто, кто надо! А ты кто такая будешь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</w:t>
      </w:r>
      <w:r w:rsidR="009963A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Я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– Красная Шапочка, а вы кто, а вы где? </w:t>
      </w:r>
      <w:r w:rsidRPr="00D330D1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(выходит Кикимора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</w:t>
      </w:r>
      <w:r w:rsidR="009963A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 я – хозяйка тутошняя, Кикимора болотная. Слыхала про такую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знаю, в моей сказке Вас нет.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ык и тебя в моей сказке нет. Чего пожаловала, родимая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</w:t>
      </w:r>
      <w:r w:rsidR="009963A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 ягодой пришла, за клюквой, брусникой.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шь ты, </w:t>
      </w:r>
      <w:r w:rsidR="008F5EA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 клюквой, за брусникой…Значит в мои владения пожаловала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D330D1" w:rsidRPr="00D330D1" w:rsidRDefault="008F5EAB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звините, я н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нала</w:t>
      </w:r>
      <w:r w:rsidR="009963A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ум</w:t>
      </w:r>
      <w:r w:rsidR="009963A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ла лес и болото общие для всех!</w:t>
      </w:r>
      <w:r w:rsidR="004310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 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не</w:t>
      </w:r>
      <w:r w:rsidR="004310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осто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ужны ягоды для пирожков.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стой, я </w:t>
      </w:r>
      <w:proofErr w:type="spellStart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щас</w:t>
      </w:r>
      <w:proofErr w:type="spell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50723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Кикимора одевает фарту</w:t>
      </w:r>
      <w:r w:rsidR="00D50723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к, </w:t>
      </w:r>
      <w:r w:rsidR="00D50723" w:rsidRPr="00D507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ерет</w:t>
      </w:r>
      <w:r w:rsidR="00D507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рзинку с ягодами и говорит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ходите, налетайте, ягодку вы покупайте! Ягодку полезную, от всех хвор</w:t>
      </w:r>
      <w:r w:rsidR="00736BE9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й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ечебную!</w:t>
      </w:r>
      <w:r w:rsidR="00D507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000 рублей корзинка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gramStart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у</w:t>
      </w:r>
      <w:proofErr w:type="gram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что, </w:t>
      </w:r>
      <w:r w:rsidR="00D507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купаешь ягодку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?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</w:t>
      </w:r>
      <w:r w:rsidR="004310B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т.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</w:p>
    <w:p w:rsidR="00D330D1" w:rsidRPr="00D330D1" w:rsidRDefault="00D50723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пертая какая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 Еще цену сбросить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lastRenderedPageBreak/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ло в том, что у меня вообще денег нет.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</w:t>
      </w:r>
    </w:p>
    <w:p w:rsidR="00A405A9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чего тогда пришла? Сидела бы в своей сказке! Тебе где положено ходить, в лесу? Вот и ступай туда! А болото – моя территория,</w:t>
      </w:r>
      <w:r w:rsidR="00D507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я сказка.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дют</w:t>
      </w:r>
      <w:proofErr w:type="spell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ут всякие! (</w:t>
      </w:r>
      <w:r w:rsidRPr="00D330D1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обиженно</w:t>
      </w:r>
      <w:r w:rsidR="00736BE9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0B57EC" w:rsidRPr="00441212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пдбоченив</w:t>
      </w:r>
      <w:r w:rsidR="00D5072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ается</w:t>
      </w:r>
      <w:proofErr w:type="spellEnd"/>
      <w:r w:rsidR="00D5072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.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</w:t>
      </w:r>
      <w:r w:rsidR="00A405A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="00A405A9" w:rsidRPr="00A405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Простите,</w:t>
      </w:r>
      <w:r w:rsidR="00A405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A405A9" w:rsidRPr="00A405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я не хотела вас обидеть</w:t>
      </w:r>
      <w:r w:rsidR="00A405A9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r w:rsidR="00A405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росто </w:t>
      </w:r>
      <w:r w:rsidR="00595F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ам с мамой очень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хотелось пирожков</w:t>
      </w:r>
      <w:r w:rsidR="00595F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спечь с ягодой для нашей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бабушки…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ля бабушки говоришь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 Шап.</w:t>
      </w:r>
      <w:r w:rsidR="00595F0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6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, она у меня старенькая совсем,</w:t>
      </w:r>
      <w:r w:rsidR="00595F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</w:t>
      </w:r>
      <w:proofErr w:type="gramStart"/>
      <w:r w:rsidR="00595F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ейчас  болеет.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proofErr w:type="gramEnd"/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 ты меня не </w:t>
      </w:r>
      <w:proofErr w:type="spellStart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алоби</w:t>
      </w:r>
      <w:proofErr w:type="spell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я вот тоже не молодая, а </w:t>
      </w:r>
      <w:r w:rsidR="00D507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ружусь,</w:t>
      </w:r>
      <w:r w:rsidR="008C6AA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507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е покладая </w:t>
      </w:r>
      <w:r w:rsidR="008C6AA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ук и </w:t>
      </w:r>
      <w:proofErr w:type="gramStart"/>
      <w:r w:rsidR="008C6AA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ог..</w:t>
      </w:r>
      <w:proofErr w:type="gramEnd"/>
      <w:r w:rsidR="00D507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</w:t>
      </w:r>
      <w:proofErr w:type="spellStart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о</w:t>
      </w:r>
      <w:proofErr w:type="spell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 тебя взять, ума не приложу, ну если только шапку твою красную. Дай-ка,</w:t>
      </w:r>
      <w:r w:rsidR="006C691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мерю…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6C691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D330D1" w:rsidRPr="00D330D1" w:rsidRDefault="006C6917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звините, шапочка не продается</w:t>
      </w:r>
      <w:r w:rsidR="008C6AA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="00D330D1"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это мамин подарок.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шь, </w:t>
      </w:r>
      <w:proofErr w:type="spellStart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о</w:t>
      </w:r>
      <w:proofErr w:type="spell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 денег нету, шапку жалко! Тогда и ступай себе с богом! Продается ягодка сладкая, продается ягодка сочная,</w:t>
      </w:r>
      <w:r w:rsidR="008C6AA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летайте, покупайте!</w:t>
      </w:r>
    </w:p>
    <w:p w:rsidR="002B045D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бята, пора поспешить Красной Шапочке на выручку!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дравствуй, Кикимора Болотная!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Вам не хворать. Чьих будете, что-то не припомню.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</w:t>
      </w:r>
      <w:r w:rsidR="002B045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Осень я, самая </w:t>
      </w:r>
      <w:proofErr w:type="spellStart"/>
      <w:proofErr w:type="gramStart"/>
      <w:r w:rsidR="002B045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стоящая!Зачем</w:t>
      </w:r>
      <w:proofErr w:type="spellEnd"/>
      <w:proofErr w:type="gramEnd"/>
      <w:r w:rsidR="002B045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ы ,тетушка ягоду так дорого продаете?!</w:t>
      </w:r>
      <w:r w:rsidR="004518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зве Вы ее сами вырастили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</w:t>
      </w:r>
    </w:p>
    <w:p w:rsidR="0083656A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="00D535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Я – лесной </w:t>
      </w:r>
      <w:r w:rsidR="0083656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едпри</w:t>
      </w:r>
      <w:r w:rsidR="00D535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иматель,</w:t>
      </w:r>
      <w:r w:rsidR="006F26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535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ргую дарами своего болота.</w:t>
      </w:r>
    </w:p>
    <w:p w:rsidR="000B57EC" w:rsidRPr="00441212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 </w:t>
      </w:r>
      <w:r w:rsidR="0083656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от чем ты докажешь, что ты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ень?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вот сейчас ветер подниму, дождик позову, на тебя хворобу напущу!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</w:t>
      </w:r>
    </w:p>
    <w:p w:rsidR="006F2670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оже мне, нашла, чем напугать! Я без </w:t>
      </w:r>
      <w:r w:rsidR="006F26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лого триста лет в болоте живу!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 меня</w:t>
      </w:r>
      <w:r w:rsidR="00E82E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се лекарства от сырости и простуды </w:t>
      </w:r>
      <w:r w:rsidR="006F26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меются!</w:t>
      </w:r>
      <w:r w:rsidR="00A958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6F26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люква</w:t>
      </w:r>
      <w:r w:rsidR="00E82E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6F26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брусника</w:t>
      </w:r>
      <w:r w:rsidR="00F226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зонтик</w:t>
      </w:r>
      <w:r w:rsidR="006F267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т всех болезней лечат</w:t>
      </w:r>
      <w:r w:rsidR="00A958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</w:t>
      </w:r>
      <w:r w:rsidR="00E82E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F226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</w:t>
      </w:r>
      <w:r w:rsidR="00A958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смотри! (</w:t>
      </w:r>
      <w:proofErr w:type="gramStart"/>
      <w:r w:rsidR="00F2263A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 xml:space="preserve">достает </w:t>
      </w:r>
      <w:r w:rsidRPr="00D330D1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 xml:space="preserve"> зонтик</w:t>
      </w:r>
      <w:proofErr w:type="gramEnd"/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То-то же!</w:t>
      </w:r>
    </w:p>
    <w:p w:rsidR="00B13F9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рошо, тогда говори свое желание, но, чур, без денег! Я исполню твое желание, а ты дашь ягоды Красной Шапочке.</w:t>
      </w:r>
    </w:p>
    <w:p w:rsidR="009B705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</w:t>
      </w:r>
      <w:r w:rsidR="00953A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з денег? А как это?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кучно как-то</w:t>
      </w:r>
      <w:r w:rsidR="00953A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овсем без денег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</w:t>
      </w:r>
    </w:p>
    <w:p w:rsidR="009B705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хочешь, мы тебя</w:t>
      </w:r>
      <w:r w:rsidR="00953A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аром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звеселим?</w:t>
      </w:r>
    </w:p>
    <w:p w:rsidR="009B705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попробуйте!</w:t>
      </w:r>
    </w:p>
    <w:p w:rsidR="001B4ED4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lastRenderedPageBreak/>
        <w:t>Осень:</w:t>
      </w:r>
    </w:p>
    <w:p w:rsidR="009B7057" w:rsidRDefault="001B4ED4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Зыучит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детский оркестр «Добрый мастер».</w:t>
      </w:r>
      <w:r w:rsidR="00D330D1"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зыканты, выходите, всех вокруг развеселите!</w:t>
      </w:r>
    </w:p>
    <w:p w:rsidR="00276C49" w:rsidRPr="00441212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под музыку, п</w:t>
      </w:r>
      <w:r w:rsidR="00276C49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д вашу пусть Кикимора попляшет.</w:t>
      </w: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</w:t>
      </w:r>
      <w:r w:rsidRPr="00D330D1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>Кикимора приплясывает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</w:p>
    <w:p w:rsidR="009B7057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 </w:t>
      </w:r>
    </w:p>
    <w:p w:rsidR="00D330D1" w:rsidRPr="00D330D1" w:rsidRDefault="00D330D1" w:rsidP="00381BC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й, весело-то как, аж ноги никак не остановятся!</w:t>
      </w:r>
    </w:p>
    <w:p w:rsidR="00D330D1" w:rsidRPr="00D330D1" w:rsidRDefault="00D330D1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у вот, Кикимора, развеселили мы, как и обещали, а теперь с тебя ягода причитается.</w:t>
      </w:r>
    </w:p>
    <w:p w:rsidR="0087231F" w:rsidRPr="00441212" w:rsidRDefault="00D330D1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r w:rsidR="0087231F" w:rsidRPr="00441212">
        <w:rPr>
          <w:rFonts w:ascii="Times New Roman" w:eastAsia="Times New Roman" w:hAnsi="Times New Roman" w:cs="Times New Roman"/>
          <w:color w:val="252525"/>
          <w:kern w:val="36"/>
          <w:sz w:val="28"/>
          <w:szCs w:val="28"/>
          <w:lang w:eastAsia="ru-RU"/>
        </w:rPr>
        <w:t>Ой,</w:t>
      </w:r>
      <w:r w:rsidR="00250919">
        <w:rPr>
          <w:rFonts w:ascii="Times New Roman" w:eastAsia="Times New Roman" w:hAnsi="Times New Roman" w:cs="Times New Roman"/>
          <w:color w:val="252525"/>
          <w:kern w:val="36"/>
          <w:sz w:val="28"/>
          <w:szCs w:val="28"/>
          <w:lang w:eastAsia="ru-RU"/>
        </w:rPr>
        <w:t xml:space="preserve">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бятушки, повеселили вы меня, порадовали. Так уж и быть, вот тебе, Красная Шапочка, корзинка с ягодами, иди, пироги пеки!</w:t>
      </w:r>
    </w:p>
    <w:p w:rsidR="009B7057" w:rsidRDefault="00D330D1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рас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. </w:t>
      </w:r>
      <w:proofErr w:type="spellStart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п</w:t>
      </w:r>
      <w:proofErr w:type="spellEnd"/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.</w:t>
      </w:r>
      <w:r w:rsidR="000450F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D330D1" w:rsidRPr="00D330D1" w:rsidRDefault="00D330D1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kern w:val="36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асибо, Кикимора! Побегу я!</w:t>
      </w:r>
    </w:p>
    <w:p w:rsidR="009B7057" w:rsidRDefault="00D330D1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икимора:</w:t>
      </w:r>
    </w:p>
    <w:p w:rsidR="00D330D1" w:rsidRPr="00441212" w:rsidRDefault="00D330D1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 чего уж там, привет от меня бабушке передавай, пущай не хворает! Да и мне пора отдохнуть. Всем пока!</w:t>
      </w:r>
      <w:r w:rsidR="00C925D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икимора уходит под музыку.</w:t>
      </w:r>
    </w:p>
    <w:p w:rsidR="0013773D" w:rsidRPr="00441212" w:rsidRDefault="0013773D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расная Шапочка:</w:t>
      </w:r>
    </w:p>
    <w:p w:rsidR="006F5910" w:rsidRPr="00441212" w:rsidRDefault="006F5910" w:rsidP="006F5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асибо, Осень за подарки. А тебе от меня и от ребят танец в подарок.</w:t>
      </w:r>
    </w:p>
    <w:p w:rsidR="009B7057" w:rsidRDefault="006F5910" w:rsidP="009B7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Дети вместе с Красной Шапочкой исполняют танец.</w:t>
      </w:r>
    </w:p>
    <w:p w:rsidR="00D330D1" w:rsidRPr="009B7057" w:rsidRDefault="00BB461F" w:rsidP="009B7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44121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:</w:t>
      </w:r>
    </w:p>
    <w:p w:rsidR="00BB461F" w:rsidRPr="00C925DE" w:rsidRDefault="00BB461F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C925D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Спас</w:t>
      </w:r>
      <w:r w:rsidR="00AB78B7" w:rsidRPr="00C925D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ибо, ребята. Спасибо</w:t>
      </w:r>
      <w:r w:rsidR="008C6AA1" w:rsidRPr="00C925D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AB78B7" w:rsidRPr="00C925D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="00AB78B7" w:rsidRPr="00C925D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Кр.Шапочка</w:t>
      </w:r>
      <w:proofErr w:type="spellEnd"/>
      <w:r w:rsidR="00AB78B7" w:rsidRPr="00C925D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.</w:t>
      </w:r>
      <w:r w:rsidR="00083F2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Порадовали меня веселым танцем.</w:t>
      </w:r>
    </w:p>
    <w:p w:rsidR="00D330D1" w:rsidRPr="00A74D5D" w:rsidRDefault="00A74D5D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А т</w:t>
      </w:r>
      <w:r w:rsidR="003333F2"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ебе </w:t>
      </w:r>
      <w:proofErr w:type="spellStart"/>
      <w:r w:rsidR="003333F2"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Кр.Ш</w:t>
      </w:r>
      <w:proofErr w:type="spellEnd"/>
      <w:r w:rsidR="003333F2"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.</w:t>
      </w:r>
      <w:r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9B7057"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3333F2"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с</w:t>
      </w:r>
      <w:r w:rsidR="00AB78B7"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ч</w:t>
      </w:r>
      <w:r w:rsidR="003333F2" w:rsidRPr="00A74D5D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астливого пути.</w:t>
      </w:r>
      <w:r w:rsidR="0073032F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И бабушке своей от </w:t>
      </w:r>
      <w:r w:rsidR="0073032F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меня и ребят осенний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привет передавай</w:t>
      </w:r>
      <w:r w:rsidR="0073032F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!</w:t>
      </w:r>
    </w:p>
    <w:p w:rsidR="00D330D1" w:rsidRPr="00D330D1" w:rsidRDefault="00D330D1" w:rsidP="00D330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. 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т и подошла к концу наша старая сказка на новый лад</w:t>
      </w:r>
      <w:r w:rsidR="003333F2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9B7057" w:rsidRDefault="00D330D1" w:rsidP="009B70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сень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73032F" w:rsidRDefault="0073032F" w:rsidP="009B70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усть</w:t>
      </w:r>
      <w:r w:rsidR="00CE3D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сень для Вас будет веселой и яркой!</w:t>
      </w:r>
    </w:p>
    <w:p w:rsidR="00CE3D7C" w:rsidRDefault="00CE3D7C" w:rsidP="009B70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римите </w:t>
      </w:r>
      <w:r w:rsidR="00E2523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 меня яблоки сладкие в подарок!</w:t>
      </w:r>
    </w:p>
    <w:p w:rsidR="009B7057" w:rsidRDefault="00D330D1" w:rsidP="009B70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 осенью придет зима, пройдут дожди, придут морозы.</w:t>
      </w:r>
    </w:p>
    <w:p w:rsidR="00D330D1" w:rsidRDefault="00D330D1" w:rsidP="009B70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всем уж скоро я сама листву сорву с осин, березы.</w:t>
      </w:r>
      <w:r w:rsidR="00325A0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у а сейчас</w:t>
      </w:r>
      <w:r w:rsidR="00325A0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="00441212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помните меня такой чудесно</w:t>
      </w:r>
      <w:r w:rsidR="00A74D5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й</w:t>
      </w:r>
      <w:r w:rsidR="00441212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="00BB461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еселой,</w:t>
      </w:r>
      <w:r w:rsidRPr="00D330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оброй</w:t>
      </w:r>
      <w:r w:rsidR="00BB461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нежной</w:t>
      </w:r>
      <w:r w:rsidR="00441212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интересной!</w:t>
      </w:r>
      <w:r w:rsidR="00BB461F" w:rsidRPr="004412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8C6AA1" w:rsidRDefault="008C6AA1" w:rsidP="009B70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81BC3" w:rsidRPr="00D330D1" w:rsidRDefault="00381BC3" w:rsidP="009B70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 музыку дети выходят из зала.</w:t>
      </w:r>
      <w:bookmarkStart w:id="0" w:name="_GoBack"/>
      <w:bookmarkEnd w:id="0"/>
    </w:p>
    <w:sectPr w:rsidR="00381BC3" w:rsidRPr="00D3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5A0"/>
    <w:multiLevelType w:val="multilevel"/>
    <w:tmpl w:val="1106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534E8A"/>
    <w:multiLevelType w:val="multilevel"/>
    <w:tmpl w:val="B84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E7F1D"/>
    <w:multiLevelType w:val="multilevel"/>
    <w:tmpl w:val="B9DC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875BFF"/>
    <w:multiLevelType w:val="multilevel"/>
    <w:tmpl w:val="4466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04"/>
    <w:rsid w:val="00025F29"/>
    <w:rsid w:val="000450F7"/>
    <w:rsid w:val="000552B2"/>
    <w:rsid w:val="00083F26"/>
    <w:rsid w:val="000B57EC"/>
    <w:rsid w:val="000D3758"/>
    <w:rsid w:val="000F2B0D"/>
    <w:rsid w:val="000F5CB0"/>
    <w:rsid w:val="00130D5F"/>
    <w:rsid w:val="0013773D"/>
    <w:rsid w:val="00143B14"/>
    <w:rsid w:val="0019136D"/>
    <w:rsid w:val="001B4ED4"/>
    <w:rsid w:val="001F2384"/>
    <w:rsid w:val="00250919"/>
    <w:rsid w:val="00276C49"/>
    <w:rsid w:val="002A3529"/>
    <w:rsid w:val="002B045D"/>
    <w:rsid w:val="002C451E"/>
    <w:rsid w:val="002D2754"/>
    <w:rsid w:val="00325A0F"/>
    <w:rsid w:val="003333F2"/>
    <w:rsid w:val="00342C2A"/>
    <w:rsid w:val="003604EA"/>
    <w:rsid w:val="00381BC3"/>
    <w:rsid w:val="003B6AC7"/>
    <w:rsid w:val="00411DD8"/>
    <w:rsid w:val="004310B7"/>
    <w:rsid w:val="00441212"/>
    <w:rsid w:val="00451844"/>
    <w:rsid w:val="004D2742"/>
    <w:rsid w:val="00506D74"/>
    <w:rsid w:val="00544CB4"/>
    <w:rsid w:val="00595F06"/>
    <w:rsid w:val="005C0C88"/>
    <w:rsid w:val="006167CC"/>
    <w:rsid w:val="00617CA8"/>
    <w:rsid w:val="00632FBE"/>
    <w:rsid w:val="00653BD9"/>
    <w:rsid w:val="00660920"/>
    <w:rsid w:val="00682B9F"/>
    <w:rsid w:val="006954D7"/>
    <w:rsid w:val="006C6917"/>
    <w:rsid w:val="006C6A08"/>
    <w:rsid w:val="006E0E74"/>
    <w:rsid w:val="006F2670"/>
    <w:rsid w:val="006F5910"/>
    <w:rsid w:val="00701970"/>
    <w:rsid w:val="0073032F"/>
    <w:rsid w:val="00736750"/>
    <w:rsid w:val="00736BE9"/>
    <w:rsid w:val="00736DAB"/>
    <w:rsid w:val="0075208A"/>
    <w:rsid w:val="00753E83"/>
    <w:rsid w:val="007707F4"/>
    <w:rsid w:val="0077541C"/>
    <w:rsid w:val="007835B1"/>
    <w:rsid w:val="0079597D"/>
    <w:rsid w:val="007B0969"/>
    <w:rsid w:val="007C736B"/>
    <w:rsid w:val="007D714E"/>
    <w:rsid w:val="008163A7"/>
    <w:rsid w:val="00816D3C"/>
    <w:rsid w:val="0083656A"/>
    <w:rsid w:val="00840B09"/>
    <w:rsid w:val="00847D3C"/>
    <w:rsid w:val="0087231F"/>
    <w:rsid w:val="00897DA0"/>
    <w:rsid w:val="008C21B7"/>
    <w:rsid w:val="008C5721"/>
    <w:rsid w:val="008C6AA1"/>
    <w:rsid w:val="008C731A"/>
    <w:rsid w:val="008D25EA"/>
    <w:rsid w:val="008F5EAB"/>
    <w:rsid w:val="0095361B"/>
    <w:rsid w:val="00953A82"/>
    <w:rsid w:val="0097024B"/>
    <w:rsid w:val="0098079E"/>
    <w:rsid w:val="009963AF"/>
    <w:rsid w:val="009B7057"/>
    <w:rsid w:val="009D23C6"/>
    <w:rsid w:val="009E4030"/>
    <w:rsid w:val="009F34D7"/>
    <w:rsid w:val="00A405A9"/>
    <w:rsid w:val="00A42DAD"/>
    <w:rsid w:val="00A67650"/>
    <w:rsid w:val="00A74D5D"/>
    <w:rsid w:val="00A958A9"/>
    <w:rsid w:val="00AB78B7"/>
    <w:rsid w:val="00AF4E04"/>
    <w:rsid w:val="00B015DD"/>
    <w:rsid w:val="00B01D18"/>
    <w:rsid w:val="00B13F97"/>
    <w:rsid w:val="00B44F3C"/>
    <w:rsid w:val="00B66E31"/>
    <w:rsid w:val="00B80E67"/>
    <w:rsid w:val="00B8417B"/>
    <w:rsid w:val="00B92122"/>
    <w:rsid w:val="00BB461F"/>
    <w:rsid w:val="00BB77CA"/>
    <w:rsid w:val="00BF53BF"/>
    <w:rsid w:val="00BF5D96"/>
    <w:rsid w:val="00C925DE"/>
    <w:rsid w:val="00C95385"/>
    <w:rsid w:val="00CB0C15"/>
    <w:rsid w:val="00CC4EBA"/>
    <w:rsid w:val="00CD7D68"/>
    <w:rsid w:val="00CE3D7C"/>
    <w:rsid w:val="00D066DD"/>
    <w:rsid w:val="00D23F56"/>
    <w:rsid w:val="00D31FB9"/>
    <w:rsid w:val="00D330D1"/>
    <w:rsid w:val="00D50489"/>
    <w:rsid w:val="00D50723"/>
    <w:rsid w:val="00D535FD"/>
    <w:rsid w:val="00D66A3A"/>
    <w:rsid w:val="00DC78A7"/>
    <w:rsid w:val="00DF01AF"/>
    <w:rsid w:val="00DF0B82"/>
    <w:rsid w:val="00DF2467"/>
    <w:rsid w:val="00E2523B"/>
    <w:rsid w:val="00E4635D"/>
    <w:rsid w:val="00E54D21"/>
    <w:rsid w:val="00E66703"/>
    <w:rsid w:val="00E73EA4"/>
    <w:rsid w:val="00E82EB6"/>
    <w:rsid w:val="00F0273E"/>
    <w:rsid w:val="00F115F3"/>
    <w:rsid w:val="00F2263A"/>
    <w:rsid w:val="00F4615E"/>
    <w:rsid w:val="00F8077F"/>
    <w:rsid w:val="00FD47F6"/>
    <w:rsid w:val="00FF5FE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D9C2CA-F03E-46E7-8408-D4B6A11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1BC3"/>
    <w:rPr>
      <w:b/>
      <w:bCs/>
    </w:rPr>
  </w:style>
  <w:style w:type="paragraph" w:styleId="a5">
    <w:name w:val="No Spacing"/>
    <w:uiPriority w:val="1"/>
    <w:qFormat/>
    <w:rsid w:val="00C95385"/>
    <w:pPr>
      <w:spacing w:after="0" w:line="240" w:lineRule="auto"/>
    </w:pPr>
  </w:style>
  <w:style w:type="paragraph" w:customStyle="1" w:styleId="c7">
    <w:name w:val="c7"/>
    <w:basedOn w:val="a"/>
    <w:rsid w:val="00C9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2970">
                          <w:marLeft w:val="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58536">
          <w:marLeft w:val="0"/>
          <w:marRight w:val="0"/>
          <w:marTop w:val="66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D762-31A2-4D4B-9E0F-A35DECCD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dcterms:created xsi:type="dcterms:W3CDTF">2022-10-09T17:25:00Z</dcterms:created>
  <dcterms:modified xsi:type="dcterms:W3CDTF">2022-10-10T09:40:00Z</dcterms:modified>
</cp:coreProperties>
</file>